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FF" w:rsidRDefault="00610549" w:rsidP="003D0813">
      <w:pPr>
        <w:spacing w:line="360" w:lineRule="auto"/>
        <w:jc w:val="center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黑体" w:eastAsia="黑体" w:hAnsi="黑体" w:cs="黑体" w:hint="eastAsia"/>
          <w:sz w:val="44"/>
          <w:szCs w:val="44"/>
        </w:rPr>
        <w:t>内蒙古创新互联网</w:t>
      </w:r>
      <w:r>
        <w:rPr>
          <w:rFonts w:ascii="黑体" w:eastAsia="黑体" w:hAnsi="黑体" w:cs="黑体" w:hint="eastAsia"/>
          <w:sz w:val="44"/>
          <w:szCs w:val="44"/>
        </w:rPr>
        <w:t>+</w:t>
      </w:r>
      <w:r>
        <w:rPr>
          <w:rFonts w:ascii="黑体" w:eastAsia="黑体" w:hAnsi="黑体" w:cs="黑体" w:hint="eastAsia"/>
          <w:sz w:val="44"/>
          <w:szCs w:val="44"/>
        </w:rPr>
        <w:t>研究院</w:t>
      </w:r>
    </w:p>
    <w:p w:rsidR="007071FF" w:rsidRDefault="00610549">
      <w:pPr>
        <w:spacing w:line="360" w:lineRule="auto"/>
        <w:rPr>
          <w:rFonts w:ascii="仿宋_GB2312" w:eastAsia="仿宋_GB2312" w:hAnsi="仿宋_GB2312" w:cs="仿宋_GB2312"/>
          <w:color w:val="FF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为响应国家政策，顺应“互联网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”发展趋势，近期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由内蒙古大学、内蒙古经济学会、内蒙古交通投资有限公司之华海智慧科技有限公司等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联合工信部工信国际成立研究院。现将研究院的工作汇报如下：</w:t>
      </w:r>
    </w:p>
    <w:p w:rsidR="007071FF" w:rsidRDefault="00610549">
      <w:pPr>
        <w:spacing w:line="360" w:lineRule="auto"/>
        <w:rPr>
          <w:rFonts w:ascii="黑体" w:eastAsia="黑体" w:hAnsi="黑体" w:cs="黑体"/>
          <w:bCs/>
          <w:sz w:val="32"/>
          <w:szCs w:val="32"/>
        </w:rPr>
      </w:pPr>
      <w:bookmarkStart w:id="0" w:name="OLE_LINK1"/>
      <w:bookmarkStart w:id="1" w:name="OLE_LINK2"/>
      <w:r>
        <w:rPr>
          <w:rFonts w:ascii="黑体" w:eastAsia="黑体" w:hAnsi="黑体" w:cs="黑体" w:hint="eastAsia"/>
          <w:bCs/>
          <w:sz w:val="32"/>
          <w:szCs w:val="32"/>
        </w:rPr>
        <w:t>第一、发展定位</w:t>
      </w:r>
    </w:p>
    <w:p w:rsidR="007071FF" w:rsidRDefault="00610549">
      <w:pPr>
        <w:spacing w:line="360" w:lineRule="auto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1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、贯彻落实国发（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015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4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号文件《国务院互联网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行动意见》。</w:t>
      </w:r>
    </w:p>
    <w:p w:rsidR="007071FF" w:rsidRDefault="00610549">
      <w:pPr>
        <w:spacing w:line="360" w:lineRule="auto"/>
        <w:ind w:firstLine="48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、落实内蒙古自治区人民政府“关于加快推进互联网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工作的指导意见”。</w:t>
      </w:r>
    </w:p>
    <w:p w:rsidR="007071FF" w:rsidRDefault="00610549">
      <w:pPr>
        <w:spacing w:line="360" w:lineRule="auto"/>
        <w:ind w:firstLine="48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、带动内蒙古各高校产、学、研，及各行业互联网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创新创业工作的开展。</w:t>
      </w:r>
    </w:p>
    <w:p w:rsidR="007071FF" w:rsidRDefault="00610549">
      <w:pPr>
        <w:spacing w:line="360" w:lineRule="auto"/>
        <w:ind w:firstLine="48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、成为内蒙古政府及各级部门在互联网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产业发展方面的智库。</w:t>
      </w:r>
    </w:p>
    <w:p w:rsidR="007071FF" w:rsidRDefault="00610549">
      <w:pPr>
        <w:spacing w:line="360" w:lineRule="auto"/>
        <w:ind w:firstLine="48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、整合各方资源（政府、企业、高校、社会等），推动互联网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与各领域的跨界融合发展，实现内蒙古地区互联网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产业的快速发展。</w:t>
      </w:r>
    </w:p>
    <w:p w:rsidR="007071FF" w:rsidRDefault="00610549">
      <w:pPr>
        <w:spacing w:line="360" w:lineRule="auto"/>
        <w:ind w:firstLine="480"/>
        <w:rPr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、加快内蒙古地区互联网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方面人才培养。</w:t>
      </w:r>
    </w:p>
    <w:bookmarkEnd w:id="0"/>
    <w:bookmarkEnd w:id="1"/>
    <w:p w:rsidR="007071FF" w:rsidRDefault="00610549">
      <w:pPr>
        <w:spacing w:line="360" w:lineRule="auto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第二、发展目标</w:t>
      </w:r>
    </w:p>
    <w:p w:rsidR="007071FF" w:rsidRDefault="00610549">
      <w:pPr>
        <w:spacing w:line="360" w:lineRule="auto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聚智、聚才、聚项目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成为内蒙古地区最大的互联网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资源服务平台。</w:t>
      </w:r>
    </w:p>
    <w:p w:rsidR="007071FF" w:rsidRDefault="00610549">
      <w:pPr>
        <w:spacing w:line="360" w:lineRule="auto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第三、涉及方向</w:t>
      </w:r>
    </w:p>
    <w:p w:rsidR="007071FF" w:rsidRDefault="00610549">
      <w:pPr>
        <w:spacing w:line="360" w:lineRule="auto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lastRenderedPageBreak/>
        <w:t>1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）技术方面：</w:t>
      </w:r>
    </w:p>
    <w:p w:rsidR="007071FF" w:rsidRDefault="00610549">
      <w:pPr>
        <w:spacing w:line="360" w:lineRule="auto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大数据、云计算、电商平台、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O2O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、互联网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、物联网、机器人、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3D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打印等。</w:t>
      </w:r>
    </w:p>
    <w:p w:rsidR="007071FF" w:rsidRDefault="00610549">
      <w:pPr>
        <w:spacing w:line="360" w:lineRule="auto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）业务方面：</w:t>
      </w:r>
    </w:p>
    <w:p w:rsidR="007071FF" w:rsidRDefault="00610549">
      <w:pPr>
        <w:spacing w:line="360" w:lineRule="auto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——基于互联网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，成为政府部门的智库，研究政府各级部门的应用。</w:t>
      </w:r>
    </w:p>
    <w:p w:rsidR="007071FF" w:rsidRDefault="00610549">
      <w:pPr>
        <w:spacing w:line="360" w:lineRule="auto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——基于互联网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，和资本与市场相结合的创新创业。</w:t>
      </w:r>
    </w:p>
    <w:p w:rsidR="007071FF" w:rsidRDefault="00610549">
      <w:pPr>
        <w:spacing w:line="360" w:lineRule="auto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 xml:space="preserve">      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——在行业、企业、公众民生等领域，基于以上技术方面的产、学、研的探索研究，及项目研究。</w:t>
      </w:r>
    </w:p>
    <w:p w:rsidR="007071FF" w:rsidRDefault="00610549">
      <w:pPr>
        <w:spacing w:line="360" w:lineRule="auto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 xml:space="preserve">      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——基于互联网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的人才培养。</w:t>
      </w:r>
    </w:p>
    <w:p w:rsidR="007071FF" w:rsidRDefault="00610549">
      <w:pPr>
        <w:spacing w:line="360" w:lineRule="auto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 xml:space="preserve">      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——整合各种资源，研究国内外先进的技术与方案，使之落地。</w:t>
      </w:r>
    </w:p>
    <w:p w:rsidR="007071FF" w:rsidRDefault="00610549">
      <w:pPr>
        <w:spacing w:line="360" w:lineRule="auto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 xml:space="preserve">      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——举办各种基于互联网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的技术、业务交流会。</w:t>
      </w:r>
    </w:p>
    <w:p w:rsidR="007071FF" w:rsidRDefault="00610549">
      <w:pPr>
        <w:spacing w:line="360" w:lineRule="auto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第四、工作内容</w:t>
      </w:r>
    </w:p>
    <w:p w:rsidR="007071FF" w:rsidRDefault="00610549">
      <w:pPr>
        <w:spacing w:line="360" w:lineRule="auto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内蒙古创新互联网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研究院是由知名院校、行业协会、相关企业及高端人才组成的联合性、公益性的产学研一体化社会组织。基于互联网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，重点针对移动互联网、物联网、大数据、智慧城市等新兴技术开展创新研究工作。</w:t>
      </w:r>
    </w:p>
    <w:p w:rsidR="007071FF" w:rsidRDefault="00610549">
      <w:pPr>
        <w:spacing w:line="360" w:lineRule="auto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内蒙古创新互联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网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研究院是集技术研发、成果转化、教育培训、企业孵化、内外合作、聚集高端科技人才于一体的公共创新平台和互联网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技术的普及平台，以推动互联网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产业在内蒙古的发展为使命，将为地区产业转型升级和高水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lastRenderedPageBreak/>
        <w:t>平崛起提供重要的科学支撑。</w:t>
      </w:r>
    </w:p>
    <w:p w:rsidR="007071FF" w:rsidRDefault="00610549">
      <w:pPr>
        <w:spacing w:line="360" w:lineRule="auto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第一、针对政府</w:t>
      </w:r>
    </w:p>
    <w:p w:rsidR="007071FF" w:rsidRDefault="00610549">
      <w:pPr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为政府决策和政策制订提供依据，辅助主管部门进行政策宣讲，促进政策的落地执行。</w:t>
      </w:r>
    </w:p>
    <w:p w:rsidR="007071FF" w:rsidRDefault="00610549">
      <w:pPr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通过资源库（产品库、项目库、解决方案库、专家库等）的建设，整合产业资源，打造互联网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内蒙古智库，为主管部门决策，行业部门应用提供参考依据；</w:t>
      </w:r>
    </w:p>
    <w:p w:rsidR="007071FF" w:rsidRDefault="00610549">
      <w:pPr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促进推动互联网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亮点工程、示范工程，发挥示范效用，助推内蒙古互联网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行动目标的落地；</w:t>
      </w:r>
    </w:p>
    <w:p w:rsidR="007071FF" w:rsidRDefault="00610549">
      <w:pPr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通过开展产业研究与辅助规划设计工作，为政府提供决策支持和咨询服务；使政府跳出繁杂的事务性工作，专注于宏观规划和目标管理，减政放权，促进民生。</w:t>
      </w:r>
    </w:p>
    <w:p w:rsidR="007071FF" w:rsidRDefault="00610549">
      <w:pPr>
        <w:spacing w:line="360" w:lineRule="auto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第二、针对企业</w:t>
      </w:r>
    </w:p>
    <w:p w:rsidR="007071FF" w:rsidRDefault="00610549">
      <w:pPr>
        <w:spacing w:line="360" w:lineRule="auto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政策对接平台：对上，整合和表达市场对产业政策的诉求；对下，向市场传递、宣讲与解读产业政策。</w:t>
      </w:r>
    </w:p>
    <w:p w:rsidR="007071FF" w:rsidRDefault="00610549">
      <w:pPr>
        <w:spacing w:line="360" w:lineRule="auto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信息、资源共享平台：项目（信息）资源“政府—市场”“市场—市场”的共享与撮合；合理发挥不同企业的资源优势；打通行业壁垒，促进跨行业融合。</w:t>
      </w:r>
    </w:p>
    <w:p w:rsidR="007071FF" w:rsidRDefault="00610549">
      <w:pPr>
        <w:spacing w:line="360" w:lineRule="auto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宣传推广平台：走访调研，了解企业优秀产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品、项目，通过多种渠道，帮其做好市场宣传推广。</w:t>
      </w:r>
    </w:p>
    <w:p w:rsidR="007071FF" w:rsidRDefault="00610549">
      <w:pPr>
        <w:spacing w:line="360" w:lineRule="auto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合作促进平台：由研究院牵头，对接供需，带产品和项目走进用户（政府主管部门、委办局、区县，应用单位）；加强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lastRenderedPageBreak/>
        <w:t>会员企业间的交流，减少因恶意竞争引起的资源浪费。</w:t>
      </w:r>
    </w:p>
    <w:p w:rsidR="007071FF" w:rsidRDefault="00610549">
      <w:pPr>
        <w:spacing w:line="360" w:lineRule="auto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第三、针对高校</w:t>
      </w:r>
    </w:p>
    <w:p w:rsidR="007071FF" w:rsidRDefault="00610549">
      <w:pPr>
        <w:spacing w:line="360" w:lineRule="auto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带动高校创新创业发展</w:t>
      </w:r>
    </w:p>
    <w:p w:rsidR="007071FF" w:rsidRDefault="00610549">
      <w:pPr>
        <w:spacing w:line="360" w:lineRule="auto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互联网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人才的培养</w:t>
      </w:r>
    </w:p>
    <w:p w:rsidR="007071FF" w:rsidRDefault="00610549">
      <w:pPr>
        <w:spacing w:line="360" w:lineRule="auto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和资本结合，培育互联网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创新创业项目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7071FF" w:rsidRDefault="00610549">
      <w:pPr>
        <w:spacing w:line="360" w:lineRule="auto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第五、运作思路</w:t>
      </w:r>
    </w:p>
    <w:p w:rsidR="007071FF" w:rsidRDefault="00610549">
      <w:pPr>
        <w:spacing w:line="360" w:lineRule="auto"/>
        <w:rPr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1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、组织架构</w:t>
      </w:r>
    </w:p>
    <w:p w:rsidR="007071FF" w:rsidRDefault="007071FF">
      <w:pPr>
        <w:spacing w:line="360" w:lineRule="auto"/>
        <w:rPr>
          <w:b/>
          <w:kern w:val="0"/>
          <w:sz w:val="24"/>
          <w:szCs w:val="24"/>
        </w:rPr>
      </w:pPr>
      <w:bookmarkStart w:id="2" w:name="_GoBack"/>
      <w:bookmarkEnd w:id="2"/>
      <w:r>
        <w:rPr>
          <w:b/>
          <w:kern w:val="0"/>
          <w:sz w:val="24"/>
          <w:szCs w:val="24"/>
        </w:rPr>
        <w:pict>
          <v:roundrect id="_x0000_s1026" style="position:absolute;left:0;text-align:left;margin-left:170.25pt;margin-top:15.6pt;width:108.75pt;height:32.25pt;z-index:251659264;v-text-anchor:middle" arcsize="10923f" o:gfxdata="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S9Pkl2gAAAAkBAAAPAAAAAAAAAAEAIAAAACIAAABkcnMv&#10;ZG93bnJldi54bWxQSwECFAAUAAAACACHTuJAWCpb4XMCAADGBAAADgAAAAAAAAABACAAAAApAQAA&#10;ZHJzL2Uyb0RvYy54bWxQSwUGAAAAAAYABgBZAQAADgYAAAAA&#10;" fillcolor="#4f81bd [3204]" strokecolor="#385d8a" strokeweight="2pt">
            <v:textbox>
              <w:txbxContent>
                <w:p w:rsidR="007071FF" w:rsidRDefault="00610549">
                  <w:pPr>
                    <w:jc w:val="center"/>
                  </w:pPr>
                  <w:r>
                    <w:rPr>
                      <w:rFonts w:hint="eastAsia"/>
                    </w:rPr>
                    <w:t>董事会</w:t>
                  </w:r>
                </w:p>
              </w:txbxContent>
            </v:textbox>
          </v:roundrect>
        </w:pict>
      </w:r>
    </w:p>
    <w:p w:rsidR="007071FF" w:rsidRDefault="007071FF">
      <w:pPr>
        <w:spacing w:line="360" w:lineRule="auto"/>
        <w:rPr>
          <w:b/>
          <w:kern w:val="0"/>
          <w:sz w:val="24"/>
          <w:szCs w:val="24"/>
        </w:rPr>
      </w:pPr>
    </w:p>
    <w:p w:rsidR="007071FF" w:rsidRDefault="007071FF">
      <w:pPr>
        <w:spacing w:line="360" w:lineRule="auto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219.75pt;margin-top:1.05pt;width:.75pt;height:30pt;z-index:251682816" o:gfxdata="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S3W4R2AAAAAgBAAAPAAAAAAAAAAEAIAAAACIAAABkcnMvZG93bnJldi54&#10;bWxQSwECFAAUAAAACACHTuJAzvtzgvoBAAC2AwAADgAAAAAAAAABACAAAAAnAQAAZHJzL2Uyb0Rv&#10;Yy54bWxQSwUGAAAAAAYABgBZAQAAkwUAAAAA&#10;" strokecolor="#4a7ebb">
            <v:stroke endarrow="open"/>
          </v:shape>
        </w:pict>
      </w:r>
    </w:p>
    <w:p w:rsidR="007071FF" w:rsidRDefault="007071FF">
      <w:pPr>
        <w:spacing w:line="360" w:lineRule="auto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pict>
          <v:roundrect id="_x0000_s1048" style="position:absolute;left:0;text-align:left;margin-left:170.25pt;margin-top:6.15pt;width:108.75pt;height:32.25pt;z-index:251671552;v-text-anchor:middle" arcsize="10923f" o:gfxdata="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WNXEV2gAAAAkBAAAPAAAAAAAAAAEAIAAAACIAAABkcnMv&#10;ZG93bnJldi54bWxQSwECFAAUAAAACACHTuJAddFwDHMCAADGBAAADgAAAAAAAAABACAAAAApAQAA&#10;ZHJzL2Uyb0RvYy54bWxQSwUGAAAAAAYABgBZAQAADgYAAAAA&#10;" fillcolor="#4f81bd [3204]" strokecolor="#385d8a" strokeweight="2pt">
            <v:textbox>
              <w:txbxContent>
                <w:p w:rsidR="007071FF" w:rsidRDefault="00610549">
                  <w:pPr>
                    <w:jc w:val="center"/>
                  </w:pPr>
                  <w:r>
                    <w:rPr>
                      <w:rFonts w:hint="eastAsia"/>
                    </w:rPr>
                    <w:t>管理班子</w:t>
                  </w:r>
                </w:p>
              </w:txbxContent>
            </v:textbox>
          </v:roundrect>
        </w:pict>
      </w:r>
    </w:p>
    <w:p w:rsidR="007071FF" w:rsidRDefault="007071FF">
      <w:pPr>
        <w:spacing w:line="360" w:lineRule="auto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pict>
          <v:shape id="_x0000_s1047" type="#_x0000_t32" style="position:absolute;left:0;text-align:left;margin-left:219.75pt;margin-top:15.15pt;width:.75pt;height:17.25pt;flip:x;z-index:251683840" o:gfxdata="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4hpaXaAAAACQEAAA8AAAAAAAAAAQAgAAAAIgAAAGRycy9k&#10;b3ducmV2LnhtbFBLAQIUABQAAAAIAIdO4kAP4+o2AAIAAMADAAAOAAAAAAAAAAEAIAAAACkBAABk&#10;cnMvZTJvRG9jLnhtbFBLBQYAAAAABgAGAFkBAACbBQAAAAA=&#10;" strokecolor="#4a7ebb">
            <v:stroke endarrow="open"/>
          </v:shape>
        </w:pict>
      </w:r>
    </w:p>
    <w:p w:rsidR="007071FF" w:rsidRDefault="007071FF">
      <w:pPr>
        <w:spacing w:line="360" w:lineRule="auto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pict>
          <v:shape id="_x0000_s1046" type="#_x0000_t32" style="position:absolute;left:0;text-align:left;margin-left:327.75pt;margin-top:9.75pt;width:0;height:21.75pt;z-index:251714560" o:gfxdata="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680Qq9cAAAAJAQAADwAAAAAAAAABACAAAAAiAAAAZHJzL2Rvd25yZXYueG1s&#10;UEsBAhQAFAAAAAgAh07iQOddI0D5AQAAswMAAA4AAAAAAAAAAQAgAAAAJgEAAGRycy9lMm9Eb2Mu&#10;eG1sUEsFBgAAAAAGAAYAWQEAAJEFAAAAAA==&#10;" strokecolor="#4a7ebb">
            <v:stroke endarrow="open"/>
          </v:shape>
        </w:pict>
      </w:r>
      <w:r>
        <w:rPr>
          <w:b/>
          <w:kern w:val="0"/>
          <w:sz w:val="24"/>
          <w:szCs w:val="24"/>
        </w:rPr>
        <w:pict>
          <v:shape id="_x0000_s1045" type="#_x0000_t32" style="position:absolute;left:0;text-align:left;margin-left:419.25pt;margin-top:9.75pt;width:0;height:21.75pt;z-index:251712512" o:gfxdata="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RPulfYAAAACQEAAA8AAAAAAAAAAQAgAAAAIgAAAGRycy9kb3ducmV2Lnht&#10;bFBLAQIUABQAAAAIAIdO4kDuaRqJ+QEAALMDAAAOAAAAAAAAAAEAIAAAACcBAABkcnMvZTJvRG9j&#10;LnhtbFBLBQYAAAAABgAGAFkBAACSBQAAAAA=&#10;" strokecolor="#4a7ebb">
            <v:stroke endarrow="open"/>
          </v:shape>
        </w:pict>
      </w:r>
      <w:r>
        <w:rPr>
          <w:b/>
          <w:kern w:val="0"/>
          <w:sz w:val="24"/>
          <w:szCs w:val="24"/>
        </w:rPr>
        <w:pict>
          <v:shape id="_x0000_s1044" type="#_x0000_t32" style="position:absolute;left:0;text-align:left;margin-left:19.5pt;margin-top:9pt;width:0;height:21.75pt;z-index:251710464" o:gfxdata="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ypmMuNcAAAAHAQAADwAAAAAAAAABACAAAAAiAAAAZHJzL2Rvd25yZXYueG1s&#10;UEsBAhQAFAAAAAgAh07iQHpjSsb5AQAAswMAAA4AAAAAAAAAAQAgAAAAJgEAAGRycy9lMm9Eb2Mu&#10;eG1sUEsFBgAAAAAGAAYAWQEAAJEFAAAAAA==&#10;" strokecolor="#4a7ebb">
            <v:stroke endarrow="open"/>
          </v:shape>
        </w:pict>
      </w:r>
      <w:r>
        <w:rPr>
          <w:b/>
          <w:kern w:val="0"/>
          <w:sz w:val="24"/>
          <w:szCs w:val="24"/>
        </w:rPr>
        <w:pict>
          <v:shape id="_x0000_s1043" type="#_x0000_t32" style="position:absolute;left:0;text-align:left;margin-left:222pt;margin-top:9pt;width:0;height:21.75pt;z-index:251708416" o:gfxdata="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BJDH+vYAAAACQEAAA8AAAAAAAAAAQAgAAAAIgAAAGRycy9kb3ducmV2Lnht&#10;bFBLAQIUABQAAAAIAIdO4kBzV3MP+QEAALMDAAAOAAAAAAAAAAEAIAAAACcBAABkcnMvZTJvRG9j&#10;LnhtbFBLBQYAAAAABgAGAFkBAACSBQAAAAA=&#10;" strokecolor="#4a7ebb">
            <v:stroke endarrow="open"/>
          </v:shape>
        </w:pict>
      </w:r>
      <w:r>
        <w:rPr>
          <w:b/>
          <w:kern w:val="0"/>
          <w:sz w:val="24"/>
          <w:szCs w:val="24"/>
        </w:rPr>
        <w:pict>
          <v:shape id="_x0000_s1042" type="#_x0000_t32" style="position:absolute;left:0;text-align:left;margin-left:118.5pt;margin-top:9pt;width:0;height:21.75pt;z-index:251706368" o:gfxdata="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qARKXYAAAACQEAAA8AAAAAAAAAAQAgAAAAIgAAAGRycy9kb3ducmV2Lnht&#10;bFBLAQIUABQAAAAIAIdO4kB+6A/w+QEAALMDAAAOAAAAAAAAAAEAIAAAACcBAABkcnMvZTJvRG9j&#10;LnhtbFBLBQYAAAAABgAGAFkBAACSBQAAAAA=&#10;" strokecolor="#4a7ebb">
            <v:stroke endarrow="open"/>
          </v:shape>
        </w:pict>
      </w:r>
      <w:r>
        <w:rPr>
          <w:b/>
          <w:kern w:val="0"/>
          <w:sz w:val="24"/>
          <w:szCs w:val="24"/>
        </w:rPr>
        <w:pict>
          <v:line id="_x0000_s1041" style="position:absolute;left:0;text-align:left;z-index:251704320" from="19.5pt,9pt" to="418.5pt,9pt" o:gfxdata="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FVGSB9YAAAAIAQAADwAAAAAA&#10;AAABACAAAAAiAAAAZHJzL2Rvd25yZXYueG1sUEsBAhQAFAAAAAgAh07iQJhuYvrcAQAAhwMAAA4A&#10;AAAAAAAAAQAgAAAAJQEAAGRycy9lMm9Eb2MueG1sUEsFBgAAAAAGAAYAWQEAAHMFAAAAAA==&#10;" strokecolor="#4a7ebb"/>
        </w:pict>
      </w:r>
    </w:p>
    <w:p w:rsidR="007071FF" w:rsidRDefault="007071FF">
      <w:pPr>
        <w:spacing w:line="360" w:lineRule="auto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pict>
          <v:roundrect id="_x0000_s1040" style="position:absolute;left:0;text-align:left;margin-left:379.5pt;margin-top:7.95pt;width:53.25pt;height:123.75pt;z-index:251669504;v-text-anchor:middle" arcsize="10923f" o:gfxdata="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IkA1x/bAAAACgEAAA8AAAAAAAAAAQAgAAAAIgAAAGRy&#10;cy9kb3ducmV2LnhtbFBLAQIUABQAAAAIAIdO4kCYuxEFdAIAAMYEAAAOAAAAAAAAAAEAIAAAACoB&#10;AABkcnMvZTJvRG9jLnhtbFBLBQYAAAAABgAGAFkBAAAQBgAAAAA=&#10;" fillcolor="#4f81bd [3204]" strokecolor="#385d8a" strokeweight="2pt">
            <v:textbox>
              <w:txbxContent>
                <w:p w:rsidR="007071FF" w:rsidRDefault="00610549">
                  <w:pPr>
                    <w:jc w:val="center"/>
                  </w:pPr>
                  <w:r>
                    <w:rPr>
                      <w:rFonts w:hint="eastAsia"/>
                    </w:rPr>
                    <w:t>培训部与人才培养部</w:t>
                  </w:r>
                </w:p>
              </w:txbxContent>
            </v:textbox>
          </v:roundrect>
        </w:pict>
      </w:r>
      <w:r>
        <w:rPr>
          <w:b/>
          <w:kern w:val="0"/>
          <w:sz w:val="24"/>
          <w:szCs w:val="24"/>
        </w:rPr>
        <w:pict>
          <v:roundrect id="_x0000_s1039" style="position:absolute;left:0;text-align:left;margin-left:-7.5pt;margin-top:7.95pt;width:64.5pt;height:123.75pt;z-index:251661312;v-text-anchor:middle" arcsize="10923f" o:gfxdata="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Dw8RYXaAAAACgEAAA8AAAAAAAAAAQAgAAAAIgAAAGRycy9k&#10;b3ducmV2LnhtbFBLAQIUABQAAAAIAIdO4kAROXKFcgIAAMYEAAAOAAAAAAAAAAEAIAAAACkBAABk&#10;cnMvZTJvRG9jLnhtbFBLBQYAAAAABgAGAFkBAAANBgAAAAA=&#10;" fillcolor="#4f81bd [3204]" strokecolor="#385d8a" strokeweight="2pt">
            <v:textbox>
              <w:txbxContent>
                <w:p w:rsidR="007071FF" w:rsidRDefault="00610549">
                  <w:pPr>
                    <w:jc w:val="center"/>
                  </w:pPr>
                  <w:r>
                    <w:rPr>
                      <w:rFonts w:hint="eastAsia"/>
                    </w:rPr>
                    <w:t>研究院日常管理部门（财务、办公室等）</w:t>
                  </w:r>
                </w:p>
              </w:txbxContent>
            </v:textbox>
          </v:roundrect>
        </w:pict>
      </w:r>
      <w:r>
        <w:rPr>
          <w:b/>
          <w:kern w:val="0"/>
          <w:sz w:val="24"/>
          <w:szCs w:val="24"/>
        </w:rPr>
        <w:pict>
          <v:roundrect id="_x0000_s1038" style="position:absolute;left:0;text-align:left;margin-left:88.5pt;margin-top:7.2pt;width:37.5pt;height:123.75pt;z-index:251663360;v-text-anchor:middle" arcsize="10923f" o:gfxdata="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TttZK2QAAAAoBAAAPAAAAAAAAAAEAIAAAACIAAABkcnMvZG93&#10;bnJldi54bWxQSwECFAAUAAAACACHTuJA+dPJSnECAADGBAAADgAAAAAAAAABACAAAAAoAQAAZHJz&#10;L2Uyb0RvYy54bWxQSwUGAAAAAAYABgBZAQAACwYAAAAA&#10;" fillcolor="#4f81bd [3204]" strokecolor="#385d8a" strokeweight="2pt">
            <v:textbox>
              <w:txbxContent>
                <w:p w:rsidR="007071FF" w:rsidRDefault="00610549">
                  <w:pPr>
                    <w:jc w:val="center"/>
                  </w:pPr>
                  <w:r>
                    <w:rPr>
                      <w:rFonts w:hint="eastAsia"/>
                    </w:rPr>
                    <w:t>市场部</w:t>
                  </w:r>
                </w:p>
              </w:txbxContent>
            </v:textbox>
          </v:roundrect>
        </w:pict>
      </w:r>
      <w:r>
        <w:rPr>
          <w:b/>
          <w:kern w:val="0"/>
          <w:sz w:val="24"/>
          <w:szCs w:val="24"/>
        </w:rPr>
        <w:pict>
          <v:roundrect id="_x0000_s1037" style="position:absolute;left:0;text-align:left;margin-left:311.25pt;margin-top:8.25pt;width:34.5pt;height:123.75pt;z-index:251667456;v-text-anchor:middle" arcsize="10923f" o:gfxdata="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ulLUT2gAAAAoBAAAPAAAAAAAAAAEAIAAAACIAAABkcnMv&#10;ZG93bnJldi54bWxQSwECFAAUAAAACACHTuJAI/qTBHMCAADGBAAADgAAAAAAAAABACAAAAApAQAA&#10;ZHJzL2Uyb0RvYy54bWxQSwUGAAAAAAYABgBZAQAADgYAAAAA&#10;" fillcolor="#4f81bd [3204]" strokecolor="#385d8a" strokeweight="2pt">
            <v:textbox>
              <w:txbxContent>
                <w:p w:rsidR="007071FF" w:rsidRDefault="00610549">
                  <w:r>
                    <w:rPr>
                      <w:rFonts w:hint="eastAsia"/>
                    </w:rPr>
                    <w:t>技术委员会</w:t>
                  </w:r>
                </w:p>
              </w:txbxContent>
            </v:textbox>
          </v:roundrect>
        </w:pict>
      </w:r>
      <w:r>
        <w:rPr>
          <w:b/>
          <w:kern w:val="0"/>
          <w:sz w:val="24"/>
          <w:szCs w:val="24"/>
        </w:rPr>
        <w:pict>
          <v:roundrect id="_x0000_s1036" style="position:absolute;left:0;text-align:left;margin-left:200.25pt;margin-top:6.75pt;width:39pt;height:123.75pt;z-index:251665408;v-text-anchor:middle" arcsize="10923f" o:gfxdata="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JklJdnaAAAACgEAAA8AAAAAAAAAAQAgAAAAIgAAAGRycy9k&#10;b3ducmV2LnhtbFBLAQIUABQAAAAIAIdO4kAwOU+2cgIAAMYEAAAOAAAAAAAAAAEAIAAAACkBAABk&#10;cnMvZTJvRG9jLnhtbFBLBQYAAAAABgAGAFkBAAANBgAAAAA=&#10;" fillcolor="#4f81bd [3204]" strokecolor="#385d8a" strokeweight="2pt">
            <v:textbox>
              <w:txbxContent>
                <w:p w:rsidR="007071FF" w:rsidRDefault="00610549">
                  <w:pPr>
                    <w:jc w:val="center"/>
                  </w:pPr>
                  <w:r>
                    <w:rPr>
                      <w:rFonts w:hint="eastAsia"/>
                    </w:rPr>
                    <w:t>研发部</w:t>
                  </w:r>
                </w:p>
              </w:txbxContent>
            </v:textbox>
          </v:roundrect>
        </w:pict>
      </w:r>
    </w:p>
    <w:p w:rsidR="007071FF" w:rsidRDefault="007071FF">
      <w:pPr>
        <w:spacing w:line="360" w:lineRule="auto"/>
        <w:rPr>
          <w:b/>
          <w:kern w:val="0"/>
          <w:sz w:val="24"/>
          <w:szCs w:val="24"/>
        </w:rPr>
      </w:pPr>
    </w:p>
    <w:p w:rsidR="007071FF" w:rsidRDefault="007071FF">
      <w:pPr>
        <w:spacing w:line="360" w:lineRule="auto"/>
        <w:rPr>
          <w:b/>
          <w:kern w:val="0"/>
          <w:sz w:val="24"/>
          <w:szCs w:val="24"/>
        </w:rPr>
      </w:pPr>
    </w:p>
    <w:p w:rsidR="007071FF" w:rsidRDefault="007071FF">
      <w:pPr>
        <w:spacing w:line="360" w:lineRule="auto"/>
        <w:rPr>
          <w:b/>
          <w:kern w:val="0"/>
          <w:sz w:val="24"/>
          <w:szCs w:val="24"/>
        </w:rPr>
      </w:pPr>
    </w:p>
    <w:p w:rsidR="007071FF" w:rsidRDefault="007071FF">
      <w:pPr>
        <w:spacing w:line="360" w:lineRule="auto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pict>
          <v:line id="_x0000_s1035" style="position:absolute;left:0;text-align:left;z-index:251694080" from="147pt,3.75pt" to="353.25pt,3.75pt" o:gfxdata="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HkLZI9cAAAAHAQAADwAAAAAA&#10;AAABACAAAAAiAAAAZHJzL2Rvd25yZXYueG1sUEsBAhQAFAAAAAgAh07iQL19NZ3bAQAAhwMAAA4A&#10;AAAAAAAAAQAgAAAAJgEAAGRycy9lMm9Eb2MueG1sUEsFBgAAAAAGAAYAWQEAAHMFAAAAAA==&#10;" strokecolor="#4a7ebb"/>
        </w:pict>
      </w:r>
      <w:r>
        <w:rPr>
          <w:b/>
          <w:kern w:val="0"/>
          <w:sz w:val="24"/>
          <w:szCs w:val="24"/>
        </w:rPr>
        <w:pict>
          <v:shape id="_x0000_s1034" type="#_x0000_t32" style="position:absolute;left:0;text-align:left;margin-left:147pt;margin-top:3.75pt;width:0;height:39pt;z-index:251700224" o:gfxdata="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SMQHb1wAAAAgBAAAPAAAAAAAAAAEAIAAAACIAAABkcnMvZG93bnJldi54&#10;bWxQSwECFAAUAAAACACHTuJAUl78pfsBAACzAwAADgAAAAAAAAABACAAAAAmAQAAZHJzL2Uyb0Rv&#10;Yy54bWxQSwUGAAAAAAYABgBZAQAAkwUAAAAA&#10;" strokecolor="#4a7ebb">
            <v:stroke endarrow="open"/>
          </v:shape>
        </w:pict>
      </w:r>
      <w:r>
        <w:rPr>
          <w:b/>
          <w:kern w:val="0"/>
          <w:sz w:val="24"/>
          <w:szCs w:val="24"/>
        </w:rPr>
        <w:pict>
          <v:shape id="_x0000_s1033" type="#_x0000_t32" style="position:absolute;left:0;text-align:left;margin-left:232.5pt;margin-top:3.75pt;width:0;height:30.75pt;z-index:251696128" o:gfxdata="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JFTUA1wAAAAgBAAAPAAAAAAAAAAEAIAAAACIAAABkcnMvZG93bnJldi54bWxQ&#10;SwECFAAUAAAACACHTuJACt/Tw/gBAACzAwAADgAAAAAAAAABACAAAAAmAQAAZHJzL2Uyb0RvYy54&#10;bWxQSwUGAAAAAAYABgBZAQAAkAUAAAAA&#10;" strokecolor="#4a7ebb">
            <v:stroke endarrow="open"/>
          </v:shape>
        </w:pict>
      </w:r>
      <w:r>
        <w:rPr>
          <w:b/>
          <w:kern w:val="0"/>
          <w:sz w:val="24"/>
          <w:szCs w:val="24"/>
        </w:rPr>
        <w:pict>
          <v:shape id="_x0000_s1032" type="#_x0000_t32" style="position:absolute;left:0;text-align:left;margin-left:353.25pt;margin-top:3.75pt;width:0;height:39pt;z-index:251698176" o:gfxdata="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lGQzn1gAAAAgBAAAPAAAAAAAAAAEAIAAAACIAAABkcnMvZG93bnJldi54bWxQ&#10;SwECFAAUAAAACACHTuJACATGJfkBAACzAwAADgAAAAAAAAABACAAAAAlAQAAZHJzL2Uyb0RvYy54&#10;bWxQSwUGAAAAAAYABgBZAQAAkAUAAAAA&#10;" strokecolor="#4a7ebb">
            <v:stroke endarrow="open"/>
          </v:shape>
        </w:pict>
      </w:r>
      <w:r>
        <w:rPr>
          <w:b/>
          <w:kern w:val="0"/>
          <w:sz w:val="24"/>
          <w:szCs w:val="24"/>
        </w:rPr>
        <w:pict>
          <v:shape id="_x0000_s1031" type="#_x0000_t32" style="position:absolute;left:0;text-align:left;margin-left:224.25pt;margin-top:-31.65pt;width:0;height:30.75pt;z-index:251702272" o:gfxdata="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cmfb/ZAAAACgEAAA8AAAAAAAAAAQAgAAAAIgAAAGRycy9kb3ducmV2Lnht&#10;bFBLAQIUABQAAAAIAIdO4kBQhelD+AEAALMDAAAOAAAAAAAAAAEAIAAAACgBAABkcnMvZTJvRG9j&#10;LnhtbFBLBQYAAAAABgAGAFkBAACSBQAAAAA=&#10;" strokecolor="#4a7ebb">
            <v:stroke endarrow="open"/>
          </v:shape>
        </w:pict>
      </w:r>
    </w:p>
    <w:p w:rsidR="007071FF" w:rsidRDefault="007071FF">
      <w:pPr>
        <w:spacing w:line="360" w:lineRule="auto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pict>
          <v:roundrect id="_x0000_s1030" style="position:absolute;left:0;text-align:left;margin-left:337.5pt;margin-top:22.05pt;width:45pt;height:70.5pt;z-index:251681792;v-text-anchor:middle" arcsize="10923f" o:gfxdata="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BFVa2raAAAACgEAAA8AAAAAAAAAAQAgAAAAIgAAAGRycy9k&#10;b3ducmV2LnhtbFBLAQIUABQAAAAIAIdO4kAJAKcBcgIAAMcEAAAOAAAAAAAAAAEAIAAAACkBAABk&#10;cnMvZTJvRG9jLnhtbFBLBQYAAAAABgAGAFkBAAANBgAAAAA=&#10;" fillcolor="#4f81bd [3204]" strokecolor="#385d8a" strokeweight="2pt">
            <v:textbox>
              <w:txbxContent>
                <w:p w:rsidR="007071FF" w:rsidRDefault="00610549">
                  <w:pPr>
                    <w:jc w:val="center"/>
                  </w:pPr>
                  <w:r>
                    <w:rPr>
                      <w:rFonts w:hint="eastAsia"/>
                    </w:rPr>
                    <w:t>互联网</w:t>
                  </w:r>
                  <w:r>
                    <w:rPr>
                      <w:rFonts w:hint="eastAsia"/>
                    </w:rPr>
                    <w:t>+XX</w:t>
                  </w:r>
                </w:p>
              </w:txbxContent>
            </v:textbox>
          </v:roundrect>
        </w:pict>
      </w:r>
      <w:r>
        <w:rPr>
          <w:b/>
          <w:kern w:val="0"/>
          <w:sz w:val="24"/>
          <w:szCs w:val="24"/>
        </w:rPr>
        <w:pict>
          <v:roundrect id="_x0000_s1029" style="position:absolute;left:0;text-align:left;margin-left:217.5pt;margin-top:22.05pt;width:45pt;height:70.5pt;z-index:251679744;v-text-anchor:middle" arcsize="10923f" o:gfxdata="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P760YPaAAAACgEAAA8AAAAAAAAAAQAgAAAAIgAAAGRycy9k&#10;b3ducmV2LnhtbFBLAQIUABQAAAAIAIdO4kCfGObvcgIAAMcEAAAOAAAAAAAAAAEAIAAAACkBAABk&#10;cnMvZTJvRG9jLnhtbFBLBQYAAAAABgAGAFkBAAANBgAAAAA=&#10;" fillcolor="#4f81bd [3204]" strokecolor="#385d8a" strokeweight="2pt">
            <v:textbox>
              <w:txbxContent>
                <w:p w:rsidR="007071FF" w:rsidRDefault="00610549">
                  <w:pPr>
                    <w:jc w:val="center"/>
                  </w:pPr>
                  <w:r>
                    <w:rPr>
                      <w:rFonts w:hint="eastAsia"/>
                    </w:rPr>
                    <w:t>互联网</w:t>
                  </w:r>
                  <w:r>
                    <w:rPr>
                      <w:rFonts w:hint="eastAsia"/>
                    </w:rPr>
                    <w:t>+</w:t>
                  </w:r>
                  <w:r>
                    <w:rPr>
                      <w:rFonts w:hint="eastAsia"/>
                    </w:rPr>
                    <w:t>交通</w:t>
                  </w:r>
                </w:p>
              </w:txbxContent>
            </v:textbox>
          </v:roundrect>
        </w:pict>
      </w:r>
      <w:r>
        <w:rPr>
          <w:b/>
          <w:kern w:val="0"/>
          <w:sz w:val="24"/>
          <w:szCs w:val="24"/>
        </w:rPr>
        <w:pict>
          <v:roundrect id="_x0000_s1028" style="position:absolute;left:0;text-align:left;margin-left:132pt;margin-top:22.05pt;width:45pt;height:70.5pt;z-index:251677696;v-text-anchor:middle" arcsize="10923f" o:gfxdata="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O8pJZbaAAAACgEAAA8AAAAAAAAAAQAgAAAAIgAAAGRycy9k&#10;b3ducmV2LnhtbFBLAQIUABQAAAAIAIdO4kDtENm1cgIAAMcEAAAOAAAAAAAAAAEAIAAAACkBAABk&#10;cnMvZTJvRG9jLnhtbFBLBQYAAAAABgAGAFkBAAANBgAAAAA=&#10;" fillcolor="#4f81bd [3204]" strokecolor="#385d8a" strokeweight="2pt">
            <v:textbox>
              <w:txbxContent>
                <w:p w:rsidR="007071FF" w:rsidRDefault="00610549">
                  <w:pPr>
                    <w:jc w:val="center"/>
                  </w:pPr>
                  <w:r>
                    <w:rPr>
                      <w:rFonts w:hint="eastAsia"/>
                    </w:rPr>
                    <w:t>互联网</w:t>
                  </w:r>
                  <w:r>
                    <w:rPr>
                      <w:rFonts w:hint="eastAsia"/>
                    </w:rPr>
                    <w:t>+</w:t>
                  </w:r>
                  <w:r>
                    <w:rPr>
                      <w:rFonts w:hint="eastAsia"/>
                    </w:rPr>
                    <w:t>电力</w:t>
                  </w:r>
                </w:p>
              </w:txbxContent>
            </v:textbox>
          </v:roundrect>
        </w:pict>
      </w:r>
    </w:p>
    <w:p w:rsidR="007071FF" w:rsidRDefault="007071FF">
      <w:pPr>
        <w:spacing w:line="360" w:lineRule="auto"/>
        <w:rPr>
          <w:b/>
          <w:kern w:val="0"/>
          <w:sz w:val="24"/>
          <w:szCs w:val="24"/>
        </w:rPr>
      </w:pPr>
    </w:p>
    <w:p w:rsidR="007071FF" w:rsidRDefault="007071FF">
      <w:pPr>
        <w:spacing w:line="360" w:lineRule="auto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pict>
          <v:line id="_x0000_s1027" style="position:absolute;left:0;text-align:left;flip:y;z-index:251686912" from="271.5pt,11.85pt" to="337.5pt,12.6pt" o:gfxdata="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oF8bA2wAA&#10;AAkBAAAPAAAAAAAAAAEAIAAAACIAAABkcnMvZG93bnJldi54bWxQSwECFAAUAAAACACHTuJAcxCj&#10;8uIBAACVAwAADgAAAAAAAAABACAAAAAqAQAAZHJzL2Uyb0RvYy54bWxQSwUGAAAAAAYABgBZAQAA&#10;fgUAAAAA&#10;" strokecolor="#4a7ebb">
            <v:stroke dashstyle="dashDot"/>
          </v:line>
        </w:pict>
      </w:r>
    </w:p>
    <w:p w:rsidR="007071FF" w:rsidRDefault="007071FF">
      <w:pPr>
        <w:spacing w:line="360" w:lineRule="auto"/>
        <w:rPr>
          <w:b/>
          <w:kern w:val="0"/>
          <w:sz w:val="24"/>
          <w:szCs w:val="24"/>
        </w:rPr>
      </w:pPr>
    </w:p>
    <w:p w:rsidR="007071FF" w:rsidRDefault="007071FF">
      <w:pPr>
        <w:spacing w:line="360" w:lineRule="auto"/>
        <w:rPr>
          <w:b/>
          <w:kern w:val="0"/>
          <w:sz w:val="24"/>
          <w:szCs w:val="24"/>
        </w:rPr>
      </w:pPr>
    </w:p>
    <w:p w:rsidR="007071FF" w:rsidRDefault="00610549">
      <w:pPr>
        <w:spacing w:line="360" w:lineRule="auto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、构建专家队伍，合作共赢</w:t>
      </w:r>
    </w:p>
    <w:p w:rsidR="007071FF" w:rsidRDefault="00610549">
      <w:pPr>
        <w:spacing w:line="360" w:lineRule="auto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聚集各种资源：聚智、聚才、聚项目，成为内蒙古互联网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产业的一个资源整合平台。</w:t>
      </w:r>
    </w:p>
    <w:p w:rsidR="007071FF" w:rsidRDefault="00610549">
      <w:pPr>
        <w:spacing w:line="360" w:lineRule="auto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lastRenderedPageBreak/>
        <w:t xml:space="preserve">   1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）整合区内外技术与行业、产业的业务专家，成为我们研究院的技术委员会委员，颁发聘书，落实项目研究经费，引进、落实、挖掘与研究行业互联网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项目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。</w:t>
      </w:r>
    </w:p>
    <w:p w:rsidR="007071FF" w:rsidRDefault="00610549">
      <w:pPr>
        <w:spacing w:line="360" w:lineRule="auto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 xml:space="preserve">  2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）合作单位</w:t>
      </w:r>
    </w:p>
    <w:p w:rsidR="007071FF" w:rsidRDefault="00610549">
      <w:pPr>
        <w:spacing w:line="360" w:lineRule="auto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 xml:space="preserve">* 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工信部工信国际</w:t>
      </w:r>
    </w:p>
    <w:p w:rsidR="007071FF" w:rsidRDefault="00610549">
      <w:pPr>
        <w:spacing w:line="360" w:lineRule="auto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 xml:space="preserve">* 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内蒙古社科联</w:t>
      </w:r>
    </w:p>
    <w:p w:rsidR="007071FF" w:rsidRDefault="00610549">
      <w:pPr>
        <w:spacing w:line="360" w:lineRule="auto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未来，我们会加紧整合各种资源，建立更加广阔的专家和合作伙伴队伍。</w:t>
      </w:r>
    </w:p>
    <w:p w:rsidR="007071FF" w:rsidRDefault="007071FF">
      <w:pPr>
        <w:spacing w:line="360" w:lineRule="auto"/>
        <w:ind w:firstLineChars="300" w:firstLine="960"/>
        <w:jc w:val="left"/>
        <w:rPr>
          <w:rFonts w:ascii="Times New Roman" w:eastAsia="仿宋_GB2312" w:hAnsi="Times New Roman"/>
          <w:kern w:val="0"/>
          <w:sz w:val="32"/>
          <w:szCs w:val="32"/>
        </w:rPr>
      </w:pPr>
    </w:p>
    <w:p w:rsidR="007071FF" w:rsidRDefault="00610549">
      <w:pPr>
        <w:spacing w:line="360" w:lineRule="auto"/>
        <w:ind w:firstLineChars="100" w:firstLine="320"/>
        <w:jc w:val="left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t xml:space="preserve">                      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内蒙古创新互联网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+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研究院</w:t>
      </w:r>
    </w:p>
    <w:p w:rsidR="007071FF" w:rsidRDefault="007071FF">
      <w:pPr>
        <w:spacing w:line="360" w:lineRule="auto"/>
        <w:ind w:firstLineChars="100" w:firstLine="320"/>
        <w:jc w:val="left"/>
        <w:rPr>
          <w:rFonts w:ascii="Times New Roman" w:eastAsia="仿宋_GB2312" w:hAnsi="Times New Roman"/>
          <w:kern w:val="0"/>
          <w:sz w:val="32"/>
          <w:szCs w:val="32"/>
        </w:rPr>
      </w:pPr>
    </w:p>
    <w:p w:rsidR="007071FF" w:rsidRDefault="007071FF">
      <w:pPr>
        <w:spacing w:line="360" w:lineRule="auto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</w:p>
    <w:p w:rsidR="007071FF" w:rsidRDefault="007071FF">
      <w:pPr>
        <w:spacing w:line="360" w:lineRule="auto"/>
        <w:ind w:firstLineChars="200" w:firstLine="560"/>
        <w:rPr>
          <w:sz w:val="28"/>
          <w:szCs w:val="28"/>
        </w:rPr>
      </w:pPr>
    </w:p>
    <w:sectPr w:rsidR="007071FF" w:rsidSect="007071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549" w:rsidRDefault="00610549" w:rsidP="003D0813">
      <w:r>
        <w:separator/>
      </w:r>
    </w:p>
  </w:endnote>
  <w:endnote w:type="continuationSeparator" w:id="1">
    <w:p w:rsidR="00610549" w:rsidRDefault="00610549" w:rsidP="003D0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549" w:rsidRDefault="00610549" w:rsidP="003D0813">
      <w:r>
        <w:separator/>
      </w:r>
    </w:p>
  </w:footnote>
  <w:footnote w:type="continuationSeparator" w:id="1">
    <w:p w:rsidR="00610549" w:rsidRDefault="00610549" w:rsidP="003D08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288"/>
    <w:rsid w:val="00052ECF"/>
    <w:rsid w:val="000927C2"/>
    <w:rsid w:val="0011313E"/>
    <w:rsid w:val="00141694"/>
    <w:rsid w:val="001F121B"/>
    <w:rsid w:val="00243AC8"/>
    <w:rsid w:val="00276483"/>
    <w:rsid w:val="00277AD3"/>
    <w:rsid w:val="002D21CF"/>
    <w:rsid w:val="002F4DA6"/>
    <w:rsid w:val="00312F67"/>
    <w:rsid w:val="0036017C"/>
    <w:rsid w:val="003913E0"/>
    <w:rsid w:val="003A375B"/>
    <w:rsid w:val="003A3961"/>
    <w:rsid w:val="003D0813"/>
    <w:rsid w:val="003E3F77"/>
    <w:rsid w:val="003F6FBE"/>
    <w:rsid w:val="00475404"/>
    <w:rsid w:val="00477334"/>
    <w:rsid w:val="004B7583"/>
    <w:rsid w:val="00610549"/>
    <w:rsid w:val="00611536"/>
    <w:rsid w:val="00632A90"/>
    <w:rsid w:val="0066046B"/>
    <w:rsid w:val="006E126F"/>
    <w:rsid w:val="006E1774"/>
    <w:rsid w:val="007071FF"/>
    <w:rsid w:val="0079190F"/>
    <w:rsid w:val="007E16B4"/>
    <w:rsid w:val="0088347C"/>
    <w:rsid w:val="008925DE"/>
    <w:rsid w:val="0096763F"/>
    <w:rsid w:val="00972A75"/>
    <w:rsid w:val="009A346F"/>
    <w:rsid w:val="00A05A61"/>
    <w:rsid w:val="00A14B1B"/>
    <w:rsid w:val="00AA3936"/>
    <w:rsid w:val="00AC4F3A"/>
    <w:rsid w:val="00AE7320"/>
    <w:rsid w:val="00AF5896"/>
    <w:rsid w:val="00BE334A"/>
    <w:rsid w:val="00BE389B"/>
    <w:rsid w:val="00C23BB1"/>
    <w:rsid w:val="00C47D0C"/>
    <w:rsid w:val="00C67110"/>
    <w:rsid w:val="00C857A1"/>
    <w:rsid w:val="00C91818"/>
    <w:rsid w:val="00CB1408"/>
    <w:rsid w:val="00CC6B83"/>
    <w:rsid w:val="00CF2C25"/>
    <w:rsid w:val="00D771F2"/>
    <w:rsid w:val="00DE26DF"/>
    <w:rsid w:val="00E15441"/>
    <w:rsid w:val="00E3061E"/>
    <w:rsid w:val="00EC44F5"/>
    <w:rsid w:val="00EC7907"/>
    <w:rsid w:val="00EF0091"/>
    <w:rsid w:val="00EF1060"/>
    <w:rsid w:val="00EF2A22"/>
    <w:rsid w:val="00F4787C"/>
    <w:rsid w:val="00F83288"/>
    <w:rsid w:val="00F97E0E"/>
    <w:rsid w:val="0C0907C0"/>
    <w:rsid w:val="0C337593"/>
    <w:rsid w:val="252C147E"/>
    <w:rsid w:val="29CA071F"/>
    <w:rsid w:val="2DB00085"/>
    <w:rsid w:val="347A0A28"/>
    <w:rsid w:val="3EAB6FD2"/>
    <w:rsid w:val="4B334AEF"/>
    <w:rsid w:val="4EBC506D"/>
    <w:rsid w:val="5D2E6FEF"/>
    <w:rsid w:val="5E325597"/>
    <w:rsid w:val="6CCE19F7"/>
    <w:rsid w:val="6EC64EB2"/>
    <w:rsid w:val="75171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  <o:rules v:ext="edit">
        <o:r id="V:Rule1" type="connector" idref="#_x0000_s1049"/>
        <o:r id="V:Rule2" type="connector" idref="#_x0000_s1047"/>
        <o:r id="V:Rule3" type="connector" idref="#_x0000_s1046"/>
        <o:r id="V:Rule4" type="connector" idref="#_x0000_s1045"/>
        <o:r id="V:Rule5" type="connector" idref="#_x0000_s1044"/>
        <o:r id="V:Rule6" type="connector" idref="#_x0000_s1043"/>
        <o:r id="V:Rule7" type="connector" idref="#_x0000_s1042"/>
        <o:r id="V:Rule8" type="connector" idref="#_x0000_s1034"/>
        <o:r id="V:Rule9" type="connector" idref="#_x0000_s1033"/>
        <o:r id="V:Rule10" type="connector" idref="#_x0000_s1032"/>
        <o:r id="V:Rule11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07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07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7071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7071FF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sid w:val="007071F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071F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678086C-3F67-4647-91D0-0DC7A4BBB6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8</Words>
  <Characters>1416</Characters>
  <Application>Microsoft Office Word</Application>
  <DocSecurity>0</DocSecurity>
  <Lines>11</Lines>
  <Paragraphs>3</Paragraphs>
  <ScaleCrop>false</ScaleCrop>
  <Company>Lenovo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jianqiang</dc:creator>
  <cp:lastModifiedBy>jyc</cp:lastModifiedBy>
  <cp:revision>21</cp:revision>
  <dcterms:created xsi:type="dcterms:W3CDTF">2016-03-03T08:13:00Z</dcterms:created>
  <dcterms:modified xsi:type="dcterms:W3CDTF">2016-09-0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